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41D8FBD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D52871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D52871">
        <w:rPr>
          <w:rFonts w:ascii="Segoe UI" w:hAnsi="Segoe UI" w:cs="Segoe UI"/>
          <w:color w:val="0C5C0E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0CD6A2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1A92C9F0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C59C1CD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6C7F21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F5614E4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6C4AFE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4985B5C9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596FB127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2CEC0E98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76F8A67F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3C1848B4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14D0B35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806FE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0AA9F0E5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806FE9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348B29F4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59D54849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6642FFC5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3F8B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1-05-14T06:42:00Z</dcterms:created>
  <dcterms:modified xsi:type="dcterms:W3CDTF">2023-0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